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4D" w:rsidRPr="005A1B77" w:rsidRDefault="008C494D" w:rsidP="008C494D">
      <w:pPr>
        <w:rPr>
          <w:rFonts w:ascii="Times New Roman" w:hAnsi="Times New Roman" w:cs="Times New Roman"/>
        </w:rPr>
      </w:pP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581025" cy="689363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28098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2FD">
        <w:rPr>
          <w:rFonts w:ascii="Times New Roman" w:hAnsi="Times New Roman" w:cs="Times New Roman"/>
          <w:noProof/>
        </w:rPr>
        <w:drawing>
          <wp:inline distT="0" distB="0" distL="0" distR="0">
            <wp:extent cx="3019425" cy="77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94D" w:rsidRDefault="008C494D" w:rsidP="008C494D">
      <w:pPr>
        <w:rPr>
          <w:rFonts w:ascii="Times New Roman" w:hAnsi="Times New Roman" w:cs="Times New Roman"/>
        </w:rPr>
        <w:sectPr w:rsidR="008C494D" w:rsidSect="00BE2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494D" w:rsidRDefault="0099546A" w:rsidP="008C494D">
      <w:pPr>
        <w:pStyle w:val="a5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ентябрь 2018</w:t>
      </w:r>
      <w:r w:rsidR="008C494D">
        <w:rPr>
          <w:b/>
          <w:bCs/>
          <w:sz w:val="18"/>
          <w:szCs w:val="18"/>
        </w:rPr>
        <w:t xml:space="preserve"> г. №</w:t>
      </w:r>
      <w:r>
        <w:rPr>
          <w:b/>
          <w:bCs/>
          <w:sz w:val="18"/>
          <w:szCs w:val="18"/>
        </w:rPr>
        <w:t xml:space="preserve"> 1</w:t>
      </w:r>
      <w:r w:rsidR="00013105">
        <w:rPr>
          <w:b/>
          <w:bCs/>
          <w:sz w:val="18"/>
          <w:szCs w:val="18"/>
        </w:rPr>
        <w:t xml:space="preserve">  МБ</w:t>
      </w:r>
      <w:r w:rsidR="008C494D">
        <w:rPr>
          <w:b/>
          <w:bCs/>
          <w:sz w:val="18"/>
          <w:szCs w:val="18"/>
        </w:rPr>
        <w:t xml:space="preserve">ОУ </w:t>
      </w:r>
      <w:r w:rsidR="00013105">
        <w:rPr>
          <w:b/>
          <w:bCs/>
          <w:sz w:val="18"/>
          <w:szCs w:val="18"/>
        </w:rPr>
        <w:t>«</w:t>
      </w:r>
      <w:r w:rsidR="008C494D">
        <w:rPr>
          <w:b/>
          <w:bCs/>
          <w:sz w:val="18"/>
          <w:szCs w:val="18"/>
        </w:rPr>
        <w:t>Краснолипьевская</w:t>
      </w:r>
      <w:r w:rsidR="00F97C9B">
        <w:rPr>
          <w:b/>
          <w:bCs/>
          <w:sz w:val="18"/>
          <w:szCs w:val="18"/>
        </w:rPr>
        <w:t xml:space="preserve"> </w:t>
      </w:r>
      <w:r w:rsidR="00013105">
        <w:rPr>
          <w:b/>
          <w:bCs/>
          <w:sz w:val="18"/>
          <w:szCs w:val="18"/>
        </w:rPr>
        <w:t>школа»</w:t>
      </w:r>
    </w:p>
    <w:p w:rsidR="0021049C" w:rsidRDefault="00C63220" w:rsidP="008C494D">
      <w:pPr>
        <w:pStyle w:val="a5"/>
        <w:spacing w:after="0"/>
        <w:rPr>
          <w:b/>
          <w:bCs/>
          <w:sz w:val="18"/>
          <w:szCs w:val="18"/>
        </w:rPr>
      </w:pPr>
      <w:r w:rsidRPr="00C63220">
        <w:rPr>
          <w:b/>
          <w:bCs/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58.8pt;height:132.45pt" adj="6924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День "/>
          </v:shape>
        </w:pict>
      </w:r>
    </w:p>
    <w:p w:rsidR="0021049C" w:rsidRDefault="001E3887" w:rsidP="008C494D">
      <w:pPr>
        <w:pStyle w:val="a5"/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2173857" cy="2061713"/>
            <wp:effectExtent l="0" t="0" r="0" b="0"/>
            <wp:docPr id="3" name="Рисунок 3" descr="C:\Users\Анна Ивановна\Desktop\T2c030ee3736f050a45fb613252398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Ивановна\Desktop\T2c030ee3736f050a45fb613252398e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13" cy="20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6A" w:rsidRPr="00513224" w:rsidRDefault="0099546A" w:rsidP="00F628D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</w:rPr>
      </w:pPr>
      <w:r w:rsidRPr="00513224">
        <w:rPr>
          <w:rFonts w:ascii="Times New Roman" w:eastAsia="Times New Roman" w:hAnsi="Times New Roman" w:cs="Times New Roman"/>
          <w:color w:val="5B5B5B"/>
        </w:rPr>
        <w:t>Традиционно 1 сентября в нашей школе проводится торжественная линейка, посвящённая Дню Знаний. Все ребята, отдохнувшие и загорелые, снова собрались в родной школе, и, несмотря на то, что шел проливной дождь, настроение у всех было праздничное. Дети радовались встрече с одноклассниками, классными руководителями и любимыми учителями. На празднике в нашей школе присутствовали гости: А.В. Сидельников, руководитель аппарата Репьевского муниципального района и Т.И.Еремина, глава администрации Краснолипьевского сельского поселения.</w:t>
      </w:r>
    </w:p>
    <w:p w:rsidR="0099546A" w:rsidRDefault="0099546A" w:rsidP="00F628D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</w:rPr>
      </w:pPr>
      <w:r w:rsidRPr="00513224">
        <w:rPr>
          <w:rFonts w:ascii="Times New Roman" w:eastAsia="Times New Roman" w:hAnsi="Times New Roman" w:cs="Times New Roman"/>
          <w:color w:val="5B5B5B"/>
        </w:rPr>
        <w:t>      Гости</w:t>
      </w:r>
      <w:r w:rsidR="00F97C9B">
        <w:rPr>
          <w:rFonts w:ascii="Times New Roman" w:eastAsia="Times New Roman" w:hAnsi="Times New Roman" w:cs="Times New Roman"/>
          <w:color w:val="5B5B5B"/>
        </w:rPr>
        <w:t xml:space="preserve"> </w:t>
      </w:r>
      <w:r w:rsidRPr="00513224">
        <w:rPr>
          <w:rFonts w:ascii="Times New Roman" w:eastAsia="Times New Roman" w:hAnsi="Times New Roman" w:cs="Times New Roman"/>
          <w:color w:val="5B5B5B"/>
        </w:rPr>
        <w:t>поздравили ребят и пожелали им и педагогам успехов в новом учебном году.</w:t>
      </w:r>
    </w:p>
    <w:p w:rsidR="00F65433" w:rsidRDefault="0099546A" w:rsidP="00F628D0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B5B5B"/>
          <w:sz w:val="24"/>
          <w:szCs w:val="24"/>
        </w:rPr>
      </w:pPr>
      <w:r w:rsidRPr="00513224">
        <w:rPr>
          <w:rFonts w:ascii="Times New Roman" w:eastAsia="Times New Roman" w:hAnsi="Times New Roman" w:cs="Times New Roman"/>
          <w:color w:val="5B5B5B"/>
        </w:rPr>
        <w:t>Директор школы Н.И.Зубцова поздравила всех ребят с началом нового учебного годаи пожелала</w:t>
      </w:r>
      <w:r w:rsidR="00F65433" w:rsidRPr="00513224">
        <w:rPr>
          <w:rFonts w:ascii="Times New Roman" w:eastAsia="Times New Roman" w:hAnsi="Times New Roman" w:cs="Times New Roman"/>
          <w:color w:val="5B5B5B"/>
        </w:rPr>
        <w:t>первоклассникам полюбить школу, выпускникам успешноподготовиться к итоговойаттестации</w:t>
      </w:r>
      <w:r w:rsidR="00F65433">
        <w:rPr>
          <w:rFonts w:ascii="Times New Roman" w:eastAsia="Times New Roman" w:hAnsi="Times New Roman" w:cs="Times New Roman"/>
          <w:color w:val="5B5B5B"/>
        </w:rPr>
        <w:t>.</w:t>
      </w:r>
    </w:p>
    <w:p w:rsidR="001E3887" w:rsidRDefault="001E3887" w:rsidP="0099546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B5B5B"/>
        </w:rPr>
      </w:pPr>
    </w:p>
    <w:p w:rsidR="0099546A" w:rsidRDefault="001E3887" w:rsidP="0099546A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B5B5B"/>
          <w:sz w:val="24"/>
          <w:szCs w:val="24"/>
        </w:rPr>
      </w:pPr>
      <w:r>
        <w:rPr>
          <w:rFonts w:ascii="Times New Roman" w:eastAsia="Times New Roman" w:hAnsi="Times New Roman" w:cs="Times New Roman"/>
          <w:color w:val="5B5B5B"/>
        </w:rPr>
        <w:lastRenderedPageBreak/>
        <w:t>.</w:t>
      </w:r>
      <w:r w:rsidR="00C63220" w:rsidRPr="00C63220">
        <w:rPr>
          <w:b/>
          <w:bCs/>
          <w:sz w:val="18"/>
          <w:szCs w:val="18"/>
        </w:rPr>
        <w:pict>
          <v:shape id="_x0000_i1026" type="#_x0000_t172" style="width:258.8pt;height:129.75pt" adj="6924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знаний!"/>
          </v:shape>
        </w:pict>
      </w:r>
    </w:p>
    <w:p w:rsidR="001E3887" w:rsidRDefault="001E3887" w:rsidP="0099546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B5B5B"/>
        </w:rPr>
      </w:pPr>
    </w:p>
    <w:p w:rsidR="001E3887" w:rsidRDefault="00F65433" w:rsidP="0099546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B5B5B"/>
        </w:rPr>
      </w:pPr>
      <w:r>
        <w:rPr>
          <w:noProof/>
        </w:rPr>
        <w:drawing>
          <wp:inline distT="0" distB="0" distL="0" distR="0">
            <wp:extent cx="2165230" cy="2165230"/>
            <wp:effectExtent l="0" t="0" r="0" b="0"/>
            <wp:docPr id="5" name="Рисунок 5" descr="http://krlip.voronezhschool.ru/images/voronsckrlip_new/Tea3aa8aaac651abddc9118513cd3f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lip.voronezhschool.ru/images/voronsckrlip_new/Tea3aa8aaac651abddc9118513cd3f84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0" cy="21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6A" w:rsidRPr="00513224" w:rsidRDefault="0099546A" w:rsidP="0099546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B5B5B"/>
        </w:rPr>
      </w:pPr>
      <w:r w:rsidRPr="00513224">
        <w:rPr>
          <w:rFonts w:ascii="Times New Roman" w:eastAsia="Times New Roman" w:hAnsi="Times New Roman" w:cs="Times New Roman"/>
          <w:color w:val="5B5B5B"/>
        </w:rPr>
        <w:t>Также она вручила похвальные листы ребятам, которые обучались весь прошлый год на «отлично».</w:t>
      </w:r>
    </w:p>
    <w:p w:rsidR="0099546A" w:rsidRPr="00513224" w:rsidRDefault="0099546A" w:rsidP="00F628D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</w:rPr>
      </w:pPr>
      <w:r w:rsidRPr="00513224">
        <w:rPr>
          <w:rFonts w:ascii="Times New Roman" w:eastAsia="Times New Roman" w:hAnsi="Times New Roman" w:cs="Times New Roman"/>
          <w:color w:val="5B5B5B"/>
        </w:rPr>
        <w:t>      Первоклассники порадовали присутствующих веселыми стихами, а будущие выпускникиприняли их в дружную школьную семью, подарили полезные подарки и торт для праздничного чаепития.</w:t>
      </w:r>
    </w:p>
    <w:p w:rsidR="001E3887" w:rsidRDefault="0099546A" w:rsidP="00F628D0">
      <w:pPr>
        <w:pStyle w:val="a6"/>
        <w:ind w:left="0"/>
        <w:jc w:val="both"/>
        <w:rPr>
          <w:rFonts w:ascii="Times New Roman" w:eastAsia="Times New Roman" w:hAnsi="Times New Roman" w:cs="Times New Roman"/>
          <w:color w:val="5B5B5B"/>
          <w:lang w:eastAsia="ru-RU"/>
        </w:rPr>
      </w:pPr>
      <w:r w:rsidRPr="00513224">
        <w:rPr>
          <w:rFonts w:ascii="Times New Roman" w:eastAsia="Times New Roman" w:hAnsi="Times New Roman" w:cs="Times New Roman"/>
          <w:color w:val="5B5B5B"/>
          <w:lang w:eastAsia="ru-RU"/>
        </w:rPr>
        <w:t xml:space="preserve">      Закончилась линейка традиционным звонком. Право дать первый звонок было предоставлено ученице 1 класса Кретининой Вере и ученику 11 класса Сушкову </w:t>
      </w:r>
      <w:r>
        <w:rPr>
          <w:rFonts w:ascii="Times New Roman" w:eastAsia="Times New Roman" w:hAnsi="Times New Roman" w:cs="Times New Roman"/>
          <w:color w:val="5B5B5B"/>
          <w:lang w:eastAsia="ru-RU"/>
        </w:rPr>
        <w:t>Евгению</w:t>
      </w:r>
      <w:r w:rsidR="00F628D0">
        <w:rPr>
          <w:rFonts w:ascii="Times New Roman" w:eastAsia="Times New Roman" w:hAnsi="Times New Roman" w:cs="Times New Roman"/>
          <w:color w:val="5B5B5B"/>
          <w:lang w:eastAsia="ru-RU"/>
        </w:rPr>
        <w:t>.</w:t>
      </w:r>
    </w:p>
    <w:p w:rsidR="001E3887" w:rsidRDefault="001E3887" w:rsidP="0099546A">
      <w:pPr>
        <w:pStyle w:val="a6"/>
        <w:ind w:left="0"/>
        <w:jc w:val="center"/>
        <w:rPr>
          <w:rFonts w:ascii="Times New Roman" w:eastAsia="Times New Roman" w:hAnsi="Times New Roman" w:cs="Times New Roman"/>
          <w:color w:val="5B5B5B"/>
          <w:lang w:eastAsia="ru-RU"/>
        </w:rPr>
      </w:pPr>
    </w:p>
    <w:p w:rsidR="001E3887" w:rsidRDefault="00F65433" w:rsidP="0099546A">
      <w:pPr>
        <w:pStyle w:val="a6"/>
        <w:ind w:left="0"/>
        <w:jc w:val="center"/>
        <w:rPr>
          <w:rFonts w:ascii="Times New Roman" w:eastAsia="Times New Roman" w:hAnsi="Times New Roman" w:cs="Times New Roman"/>
          <w:color w:val="5B5B5B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3471" cy="1725283"/>
            <wp:effectExtent l="0" t="0" r="0" b="0"/>
            <wp:docPr id="2" name="Рисунок 2" descr="C:\Users\Анна Ивановна\Desktop\Te5a04a3864caffc2ee39ddd955dd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 Ивановна\Desktop\Te5a04a3864caffc2ee39ddd955dd30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36" cy="17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87" w:rsidRDefault="001E3887" w:rsidP="0099546A">
      <w:pPr>
        <w:pStyle w:val="a6"/>
        <w:ind w:left="0"/>
        <w:jc w:val="center"/>
        <w:rPr>
          <w:rFonts w:ascii="Times New Roman" w:eastAsia="Times New Roman" w:hAnsi="Times New Roman" w:cs="Times New Roman"/>
          <w:color w:val="5B5B5B"/>
          <w:lang w:eastAsia="ru-RU"/>
        </w:rPr>
      </w:pPr>
    </w:p>
    <w:p w:rsidR="00F65433" w:rsidRDefault="00F65433" w:rsidP="00F97C9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2.«КОРАБЛИК ДЕТСТВА»</w:t>
      </w:r>
    </w:p>
    <w:p w:rsidR="0051557A" w:rsidRPr="00FC7685" w:rsidRDefault="00F65433" w:rsidP="00F65433">
      <w:pPr>
        <w:pStyle w:val="a6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6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нь солидарности в борьбе с терроризмом</w:t>
      </w:r>
    </w:p>
    <w:p w:rsidR="00F65433" w:rsidRDefault="00F65433" w:rsidP="00F6543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</w:rPr>
      </w:pPr>
      <w:r w:rsidRPr="00513224">
        <w:rPr>
          <w:rFonts w:ascii="Times New Roman" w:eastAsia="Times New Roman" w:hAnsi="Times New Roman" w:cs="Times New Roman"/>
          <w:color w:val="5B5B5B"/>
        </w:rPr>
        <w:t>3 сентября наша школа построилась на линейку, посвященную памяти трагических дней в Беслане. Эта дата связана с трагическими событиями, произошедшими в городе Беслан в 2004 году, когда боевики 1 сентября захватили одну из городских школ и удерживали заложников до 3 сентября. В результате теракта погибло более 300 человек, среди которых было 155 детей.</w:t>
      </w:r>
    </w:p>
    <w:p w:rsidR="00F65433" w:rsidRDefault="00F65433" w:rsidP="00F6543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</w:rPr>
      </w:pPr>
    </w:p>
    <w:p w:rsidR="00F65433" w:rsidRDefault="00F65433" w:rsidP="00F6543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</w:rPr>
      </w:pPr>
      <w:r>
        <w:rPr>
          <w:noProof/>
        </w:rPr>
        <w:drawing>
          <wp:inline distT="0" distB="0" distL="0" distR="0">
            <wp:extent cx="2061713" cy="2061713"/>
            <wp:effectExtent l="0" t="0" r="0" b="0"/>
            <wp:docPr id="8" name="Рисунок 8" descr="C:\Users\Анна Ивановна\Desktop\T7676c0d781979ee8d1acf74b3e0b4e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Ивановна\Desktop\T7676c0d781979ee8d1acf74b3e0b4e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71" cy="20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33" w:rsidRDefault="00F65433" w:rsidP="00F6543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</w:rPr>
      </w:pPr>
    </w:p>
    <w:p w:rsidR="00F65433" w:rsidRPr="00513224" w:rsidRDefault="00F65433" w:rsidP="00F6543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B5B5B"/>
        </w:rPr>
      </w:pPr>
      <w:r w:rsidRPr="00513224">
        <w:rPr>
          <w:rFonts w:ascii="Times New Roman" w:eastAsia="Times New Roman" w:hAnsi="Times New Roman" w:cs="Times New Roman"/>
          <w:color w:val="5B5B5B"/>
        </w:rPr>
        <w:t>На одной из перемен вся наша школа собралась, чтобы почтить память погибших. Ведущие зажгли свечи и рассказали о событиях тех дней. Никто из собравшихся не остался равнодушным, многие стояли со слезами на глазах.</w:t>
      </w:r>
    </w:p>
    <w:p w:rsidR="00F65433" w:rsidRDefault="00F65433" w:rsidP="00F6543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B5B5B"/>
        </w:rPr>
      </w:pPr>
      <w:r w:rsidRPr="00513224">
        <w:rPr>
          <w:rFonts w:ascii="Times New Roman" w:eastAsia="Times New Roman" w:hAnsi="Times New Roman" w:cs="Times New Roman"/>
          <w:color w:val="5B5B5B"/>
        </w:rPr>
        <w:t>Закончилась линейка минутой молчания.</w:t>
      </w:r>
    </w:p>
    <w:p w:rsidR="00F65433" w:rsidRDefault="00F65433" w:rsidP="00F628D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5B5B5B"/>
        </w:rPr>
      </w:pPr>
      <w:r>
        <w:rPr>
          <w:noProof/>
        </w:rPr>
        <w:drawing>
          <wp:inline distT="0" distB="0" distL="0" distR="0">
            <wp:extent cx="2311879" cy="2311879"/>
            <wp:effectExtent l="0" t="0" r="0" b="0"/>
            <wp:docPr id="6" name="Рисунок 6" descr="C:\Users\Анна Ивановна\Desktop\T0fea62d00889f7284e372141da20a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 Ивановна\Desktop\T0fea62d00889f7284e372141da20ad1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65" cy="23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33" w:rsidRPr="00513224" w:rsidRDefault="00F65433" w:rsidP="00F65433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B5B5B"/>
        </w:rPr>
      </w:pPr>
    </w:p>
    <w:p w:rsidR="00F65433" w:rsidRDefault="00F65433" w:rsidP="00F65433"/>
    <w:p w:rsidR="00692492" w:rsidRDefault="00692492" w:rsidP="00692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92492" w:rsidRDefault="00692492" w:rsidP="00013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87227" w:rsidRDefault="00D87227" w:rsidP="006F25F0">
      <w:pPr>
        <w:jc w:val="center"/>
        <w:rPr>
          <w:rFonts w:ascii="Times New Roman" w:hAnsi="Times New Roman" w:cs="Times New Roman"/>
          <w:b/>
          <w:color w:val="C00000"/>
        </w:rPr>
      </w:pPr>
    </w:p>
    <w:p w:rsidR="00FC7685" w:rsidRDefault="00FC7685" w:rsidP="006F25F0">
      <w:pPr>
        <w:jc w:val="center"/>
        <w:rPr>
          <w:rFonts w:ascii="Times New Roman" w:hAnsi="Times New Roman" w:cs="Times New Roman"/>
          <w:b/>
          <w:color w:val="C00000"/>
        </w:rPr>
      </w:pPr>
    </w:p>
    <w:p w:rsidR="006F25F0" w:rsidRPr="00FC7685" w:rsidRDefault="00F65433" w:rsidP="006F25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ый день мира</w:t>
      </w:r>
    </w:p>
    <w:p w:rsidR="00FC7685" w:rsidRPr="00513224" w:rsidRDefault="00FC7685" w:rsidP="00F628D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 w:rsidRPr="00513224">
        <w:rPr>
          <w:rFonts w:ascii="Times New Roman" w:eastAsia="Times New Roman" w:hAnsi="Times New Roman" w:cs="Times New Roman"/>
          <w:color w:val="555555"/>
        </w:rPr>
        <w:t>21 сентября 2018г. в рамках международного «Дня Мира» в МБОУ «Краснолипьевская школа» прошло мероприятие «Единый час духовности «Голубь мира». В нем приняли участие 130 учеников 1-11 классов и 38 воспитанников детского сада. Дети запустили в небо 30 шаров с голубями.</w:t>
      </w:r>
    </w:p>
    <w:p w:rsidR="00F65433" w:rsidRDefault="00F65433" w:rsidP="00E33650">
      <w:pPr>
        <w:rPr>
          <w:rFonts w:ascii="Times New Roman" w:eastAsia="Calibri" w:hAnsi="Times New Roman" w:cs="Times New Roman"/>
          <w:lang w:eastAsia="en-US"/>
        </w:rPr>
      </w:pPr>
    </w:p>
    <w:p w:rsidR="00FC7685" w:rsidRDefault="00FC7685" w:rsidP="00E33650">
      <w:pPr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inline distT="0" distB="0" distL="0" distR="0">
            <wp:extent cx="2122098" cy="2122098"/>
            <wp:effectExtent l="0" t="0" r="0" b="0"/>
            <wp:docPr id="10" name="Рисунок 10" descr="C:\Users\Анна Ивановна\Desktop\T4f604af75d3b1d1efde75ca137315b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 Ивановна\Desktop\T4f604af75d3b1d1efde75ca137315be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94" cy="211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85" w:rsidRDefault="00FC7685" w:rsidP="00FC7685">
      <w:pPr>
        <w:shd w:val="clear" w:color="auto" w:fill="FFFFFF"/>
        <w:spacing w:after="0" w:line="330" w:lineRule="atLeast"/>
        <w:outlineLvl w:val="0"/>
        <w:rPr>
          <w:rFonts w:ascii="Times New Roman" w:eastAsia="Calibri" w:hAnsi="Times New Roman" w:cs="Times New Roman"/>
          <w:lang w:eastAsia="en-US"/>
        </w:rPr>
      </w:pPr>
    </w:p>
    <w:p w:rsidR="00FC7685" w:rsidRPr="00F54617" w:rsidRDefault="00FC7685" w:rsidP="00FC7685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F546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День памяти в хуторе Дубинин </w:t>
      </w:r>
    </w:p>
    <w:p w:rsidR="00FC7685" w:rsidRDefault="00FC7685" w:rsidP="00E33650">
      <w:pPr>
        <w:rPr>
          <w:rFonts w:ascii="Times New Roman" w:eastAsia="Times New Roman" w:hAnsi="Times New Roman" w:cs="Times New Roman"/>
          <w:color w:val="555555"/>
        </w:rPr>
      </w:pPr>
    </w:p>
    <w:p w:rsidR="00FC7685" w:rsidRDefault="00FC7685" w:rsidP="00F628D0">
      <w:pPr>
        <w:jc w:val="both"/>
        <w:rPr>
          <w:rFonts w:ascii="Times New Roman" w:eastAsia="Times New Roman" w:hAnsi="Times New Roman" w:cs="Times New Roman"/>
          <w:color w:val="555555"/>
        </w:rPr>
      </w:pPr>
      <w:r w:rsidRPr="00F54617">
        <w:rPr>
          <w:rFonts w:ascii="Times New Roman" w:eastAsia="Times New Roman" w:hAnsi="Times New Roman" w:cs="Times New Roman"/>
          <w:color w:val="555555"/>
        </w:rPr>
        <w:t>14 сентября обучающиеся 6 и 7 класса МБОУ «Краснолипьевская школа» посетили хутор Дубинин. Об истории хутора ребятам рассказала учитель математики Потуданская Валентина Алексеевна, которая родилась в этих местах. Также она коснулась исторических событий, связанных с переименованием хутора, рассказала о Василии Ивановиче Дубинине, который был зверски замучен белогвардейцами 15 сентября 1919 года. Школьники возложили цветы к памятнику и почтили память героя минутой молчания</w:t>
      </w:r>
      <w:r w:rsidR="00F628D0">
        <w:rPr>
          <w:rFonts w:ascii="Times New Roman" w:eastAsia="Times New Roman" w:hAnsi="Times New Roman" w:cs="Times New Roman"/>
          <w:color w:val="555555"/>
        </w:rPr>
        <w:t>.</w:t>
      </w:r>
    </w:p>
    <w:p w:rsidR="00FC7685" w:rsidRDefault="00F628D0" w:rsidP="00F628D0">
      <w:pPr>
        <w:jc w:val="center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noProof/>
          <w:color w:val="555555"/>
        </w:rPr>
        <w:drawing>
          <wp:inline distT="0" distB="0" distL="0" distR="0">
            <wp:extent cx="2631056" cy="1863305"/>
            <wp:effectExtent l="0" t="0" r="0" b="0"/>
            <wp:docPr id="14" name="Рисунок 14" descr="C:\Users\Анна Ивановна\Desktop\фото 2018-2019\Дубинин\IMG_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 Ивановна\Desktop\фото 2018-2019\Дубинин\IMG_88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46" cy="18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D0" w:rsidRDefault="00F628D0" w:rsidP="00F628D0">
      <w:pPr>
        <w:jc w:val="center"/>
        <w:rPr>
          <w:rFonts w:ascii="Times New Roman" w:eastAsia="Times New Roman" w:hAnsi="Times New Roman" w:cs="Times New Roman"/>
          <w:color w:val="555555"/>
        </w:rPr>
      </w:pPr>
      <w:bookmarkStart w:id="0" w:name="_GoBack"/>
      <w:bookmarkEnd w:id="0"/>
    </w:p>
    <w:p w:rsidR="00FC7685" w:rsidRPr="0067045B" w:rsidRDefault="00FC7685" w:rsidP="00FC768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»</w:t>
      </w:r>
    </w:p>
    <w:p w:rsidR="00FC7685" w:rsidRPr="00513224" w:rsidRDefault="00FC7685" w:rsidP="00FC7685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color w:val="007AD0"/>
          <w:kern w:val="36"/>
          <w:sz w:val="56"/>
          <w:szCs w:val="56"/>
        </w:rPr>
      </w:pPr>
      <w:r w:rsidRPr="005A32A6">
        <w:rPr>
          <w:rFonts w:ascii="Times New Roman" w:eastAsia="Times New Roman" w:hAnsi="Times New Roman" w:cs="Times New Roman"/>
          <w:b/>
          <w:color w:val="007AD0"/>
          <w:kern w:val="36"/>
          <w:sz w:val="56"/>
          <w:szCs w:val="56"/>
        </w:rPr>
        <w:t xml:space="preserve">День физкультуры </w:t>
      </w:r>
    </w:p>
    <w:p w:rsidR="00FC7685" w:rsidRDefault="00FC7685" w:rsidP="00E33650">
      <w:pPr>
        <w:rPr>
          <w:rFonts w:ascii="Times New Roman" w:eastAsia="Calibri" w:hAnsi="Times New Roman" w:cs="Aharoni"/>
          <w:b/>
          <w:lang w:eastAsia="en-US"/>
        </w:rPr>
      </w:pPr>
    </w:p>
    <w:p w:rsidR="005A32A6" w:rsidRDefault="005A32A6" w:rsidP="00E33650">
      <w:pPr>
        <w:rPr>
          <w:rFonts w:ascii="Times New Roman" w:eastAsia="Calibri" w:hAnsi="Times New Roman" w:cs="Aharoni"/>
          <w:b/>
          <w:lang w:eastAsia="en-US"/>
        </w:rPr>
      </w:pPr>
      <w:r>
        <w:rPr>
          <w:noProof/>
        </w:rPr>
        <w:drawing>
          <wp:inline distT="0" distB="0" distL="0" distR="0">
            <wp:extent cx="1863306" cy="1863306"/>
            <wp:effectExtent l="0" t="0" r="0" b="0"/>
            <wp:docPr id="24" name="Рисунок 24" descr="C:\Users\Анна Ивановна\Desktop\T2275bd3eb52eab4e624505832336e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 Ивановна\Desktop\T2275bd3eb52eab4e624505832336eba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97" cy="18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A6" w:rsidRDefault="005A32A6" w:rsidP="00F628D0">
      <w:pPr>
        <w:jc w:val="both"/>
        <w:rPr>
          <w:rFonts w:ascii="Times New Roman" w:eastAsia="Times New Roman" w:hAnsi="Times New Roman" w:cs="Times New Roman"/>
          <w:color w:val="555555"/>
        </w:rPr>
      </w:pPr>
      <w:r w:rsidRPr="00513224">
        <w:rPr>
          <w:rFonts w:ascii="Times New Roman" w:eastAsia="Times New Roman" w:hAnsi="Times New Roman" w:cs="Times New Roman"/>
          <w:color w:val="555555"/>
        </w:rPr>
        <w:t>ДЕНЬ ФИЗКУЛЬТУРЫ И СПОРТА 17 сентября в нашей школе проводился День физкультуры и спорта, в котором приняли участие все учащиеся школы. Комплекс мероприятий открыла линейка, после которой была проведена весёлая зарядка. Затем учащиеся приняли участие в командных соревнованиях. Для учащихся начальных классов были организованы «Весёлые старты», учащиеся 5-8 классов были приглашены на соревнования по лапте, ребята 9-11 классов играли в футбол</w:t>
      </w:r>
      <w:r>
        <w:rPr>
          <w:rFonts w:ascii="Times New Roman" w:eastAsia="Times New Roman" w:hAnsi="Times New Roman" w:cs="Times New Roman"/>
          <w:color w:val="555555"/>
        </w:rPr>
        <w:t>.</w:t>
      </w:r>
    </w:p>
    <w:p w:rsidR="005A32A6" w:rsidRPr="005A32A6" w:rsidRDefault="005A32A6" w:rsidP="00F628D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>
            <wp:extent cx="1923691" cy="1923691"/>
            <wp:effectExtent l="0" t="0" r="0" b="0"/>
            <wp:docPr id="23" name="Рисунок 23" descr="C:\Users\Анна Ивановна\Desktop\Ta7d32fd63d75ab76864541fca17d3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 Ивановна\Desktop\Ta7d32fd63d75ab76864541fca17d374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20" cy="19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85" w:rsidRDefault="005A32A6" w:rsidP="00E33650">
      <w:pPr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inline distT="0" distB="0" distL="0" distR="0">
            <wp:extent cx="1923691" cy="2053086"/>
            <wp:effectExtent l="0" t="0" r="0" b="0"/>
            <wp:docPr id="25" name="Рисунок 25" descr="C:\Users\Анна Ивановна\Desktop\T746671157f38d392e696c0e422316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 Ивановна\Desktop\T746671157f38d392e696c0e4223169e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21" cy="20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33" w:rsidRDefault="00F65433" w:rsidP="00E33650">
      <w:pPr>
        <w:rPr>
          <w:rFonts w:ascii="Times New Roman" w:eastAsia="Calibri" w:hAnsi="Times New Roman" w:cs="Times New Roman"/>
          <w:lang w:eastAsia="en-US"/>
        </w:rPr>
      </w:pPr>
    </w:p>
    <w:p w:rsidR="00F65433" w:rsidRDefault="00F65433" w:rsidP="00E33650">
      <w:pPr>
        <w:rPr>
          <w:rFonts w:ascii="Times New Roman" w:eastAsia="Calibri" w:hAnsi="Times New Roman" w:cs="Times New Roman"/>
          <w:lang w:eastAsia="en-US"/>
        </w:rPr>
      </w:pPr>
    </w:p>
    <w:p w:rsidR="00F65433" w:rsidRDefault="00F65433" w:rsidP="00E33650">
      <w:pPr>
        <w:rPr>
          <w:rFonts w:ascii="Times New Roman" w:eastAsia="Calibri" w:hAnsi="Times New Roman" w:cs="Times New Roman"/>
          <w:lang w:eastAsia="en-US"/>
        </w:rPr>
      </w:pPr>
    </w:p>
    <w:p w:rsidR="00FC7685" w:rsidRDefault="005A32A6" w:rsidP="00FC7685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Aharoni"/>
          <w:b/>
          <w:color w:val="007AD0"/>
          <w:kern w:val="36"/>
          <w:sz w:val="56"/>
          <w:szCs w:val="56"/>
        </w:rPr>
      </w:pPr>
      <w:r>
        <w:rPr>
          <w:rFonts w:ascii="Times New Roman" w:eastAsia="Times New Roman" w:hAnsi="Times New Roman" w:cs="Aharoni"/>
          <w:b/>
          <w:color w:val="007AD0"/>
          <w:kern w:val="36"/>
          <w:sz w:val="56"/>
          <w:szCs w:val="56"/>
        </w:rPr>
        <w:t>и спорта !</w:t>
      </w:r>
    </w:p>
    <w:p w:rsidR="005A32A6" w:rsidRDefault="005A32A6" w:rsidP="00FC7685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Aharoni"/>
          <w:b/>
          <w:color w:val="007AD0"/>
          <w:kern w:val="36"/>
          <w:sz w:val="56"/>
          <w:szCs w:val="56"/>
        </w:rPr>
      </w:pPr>
    </w:p>
    <w:p w:rsidR="005A32A6" w:rsidRDefault="005A32A6" w:rsidP="005A32A6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color w:val="C0504D" w:themeColor="accent2"/>
          <w:kern w:val="36"/>
          <w:sz w:val="32"/>
          <w:szCs w:val="32"/>
        </w:rPr>
      </w:pPr>
      <w:r w:rsidRPr="00513224">
        <w:rPr>
          <w:rFonts w:ascii="Times New Roman" w:eastAsia="Times New Roman" w:hAnsi="Times New Roman" w:cs="Times New Roman"/>
          <w:b/>
          <w:color w:val="C0504D" w:themeColor="accent2"/>
          <w:kern w:val="36"/>
          <w:sz w:val="32"/>
          <w:szCs w:val="32"/>
        </w:rPr>
        <w:t xml:space="preserve">«УРА!» Футболистам нашей школы </w:t>
      </w:r>
    </w:p>
    <w:p w:rsidR="0088717A" w:rsidRPr="00513224" w:rsidRDefault="0088717A" w:rsidP="005A32A6">
      <w:pPr>
        <w:shd w:val="clear" w:color="auto" w:fill="FFFFFF"/>
        <w:spacing w:after="0" w:line="330" w:lineRule="atLeast"/>
        <w:outlineLvl w:val="0"/>
        <w:rPr>
          <w:rFonts w:ascii="Times New Roman" w:eastAsia="Times New Roman" w:hAnsi="Times New Roman" w:cs="Times New Roman"/>
          <w:b/>
          <w:color w:val="C0504D" w:themeColor="accent2"/>
          <w:kern w:val="36"/>
          <w:sz w:val="32"/>
          <w:szCs w:val="32"/>
        </w:rPr>
      </w:pPr>
    </w:p>
    <w:p w:rsidR="005A32A6" w:rsidRDefault="0088717A" w:rsidP="00F628D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3098165" cy="2324229"/>
            <wp:effectExtent l="0" t="0" r="0" b="0"/>
            <wp:docPr id="28" name="Рисунок 28" descr="C:\Users\Анна Ивановна\Desktop\ZpnMBni94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на Ивановна\Desktop\ZpnMBni94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2A6" w:rsidRPr="00513224">
        <w:rPr>
          <w:rFonts w:ascii="Times New Roman" w:eastAsia="Times New Roman" w:hAnsi="Times New Roman" w:cs="Times New Roman"/>
          <w:color w:val="555555"/>
        </w:rPr>
        <w:t>26 сентября прошли муниципальные соревнования по футболу. На стадионе «Репьевкаспорт» состоялась финальная серия игр. Определить чемпиона предстояло в трех матчах. Игра началась активно. На трибунах были слышны возгласы болельщиков, которые весь матч поддерживали свои команды. Команда МБОУ «Краснолипьевская школа» одержала победу и в ближайшие дни готовится защищать честь района в г.Острогожск. Удачи нашим ребятам!</w:t>
      </w:r>
    </w:p>
    <w:p w:rsidR="005A32A6" w:rsidRPr="00513224" w:rsidRDefault="005A32A6" w:rsidP="005A32A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</w:rPr>
      </w:pPr>
    </w:p>
    <w:p w:rsidR="005A32A6" w:rsidRPr="00513224" w:rsidRDefault="005A32A6" w:rsidP="00F628D0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Aharoni"/>
          <w:b/>
          <w:color w:val="007AD0"/>
          <w:kern w:val="36"/>
          <w:sz w:val="56"/>
          <w:szCs w:val="56"/>
        </w:rPr>
      </w:pPr>
      <w:r>
        <w:rPr>
          <w:noProof/>
        </w:rPr>
        <w:drawing>
          <wp:inline distT="0" distB="0" distL="0" distR="0">
            <wp:extent cx="2225615" cy="2225615"/>
            <wp:effectExtent l="0" t="0" r="0" b="0"/>
            <wp:docPr id="26" name="Рисунок 26" descr="C:\Users\Анна Ивановна\Desktop\Tf6ae73c66491d578ea2dcef81872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 Ивановна\Desktop\Tf6ae73c66491d578ea2dcef81872279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33" cy="22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85" w:rsidRPr="00FC7685" w:rsidRDefault="00FC7685" w:rsidP="00955759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FC7685" w:rsidRDefault="00FC7685" w:rsidP="00955759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FC7685" w:rsidRDefault="00FC7685" w:rsidP="00955759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FC7685" w:rsidRDefault="00FC7685" w:rsidP="0088717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88717A" w:rsidRDefault="0088717A" w:rsidP="0088717A">
      <w:pPr>
        <w:spacing w:after="160" w:line="259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Pr="00165CAE">
        <w:rPr>
          <w:rFonts w:ascii="Times New Roman" w:hAnsi="Times New Roman" w:cs="Times New Roman"/>
          <w:b/>
          <w:color w:val="0070C0"/>
          <w:sz w:val="20"/>
          <w:szCs w:val="20"/>
        </w:rPr>
        <w:t>.«КОРАБЛИК ДЕТСТВА</w:t>
      </w:r>
    </w:p>
    <w:p w:rsidR="0088717A" w:rsidRDefault="0088717A" w:rsidP="0088717A">
      <w:pPr>
        <w:shd w:val="clear" w:color="auto" w:fill="FFFFFF"/>
        <w:spacing w:after="0" w:line="330" w:lineRule="atLeast"/>
        <w:outlineLvl w:val="0"/>
        <w:rPr>
          <w:rFonts w:ascii="Arial" w:eastAsia="Times New Roman" w:hAnsi="Arial" w:cs="Arial"/>
          <w:color w:val="C0504D" w:themeColor="accent2"/>
          <w:kern w:val="36"/>
          <w:sz w:val="48"/>
          <w:szCs w:val="48"/>
        </w:rPr>
      </w:pPr>
    </w:p>
    <w:p w:rsidR="0088717A" w:rsidRDefault="0088717A" w:rsidP="0088717A">
      <w:pPr>
        <w:shd w:val="clear" w:color="auto" w:fill="FFFFFF"/>
        <w:spacing w:after="0" w:line="330" w:lineRule="atLeast"/>
        <w:outlineLvl w:val="0"/>
        <w:rPr>
          <w:rFonts w:ascii="Arial" w:eastAsia="Times New Roman" w:hAnsi="Arial" w:cs="Arial"/>
          <w:color w:val="C0504D" w:themeColor="accent2"/>
          <w:kern w:val="36"/>
          <w:sz w:val="48"/>
          <w:szCs w:val="48"/>
        </w:rPr>
      </w:pPr>
      <w:r w:rsidRPr="00F54617">
        <w:rPr>
          <w:rFonts w:ascii="Arial" w:eastAsia="Times New Roman" w:hAnsi="Arial" w:cs="Arial"/>
          <w:color w:val="C0504D" w:themeColor="accent2"/>
          <w:kern w:val="36"/>
          <w:sz w:val="48"/>
          <w:szCs w:val="48"/>
        </w:rPr>
        <w:t xml:space="preserve">Акция "Белый цветок" </w:t>
      </w:r>
    </w:p>
    <w:p w:rsidR="0088717A" w:rsidRDefault="00F628D0" w:rsidP="0088717A">
      <w:pPr>
        <w:shd w:val="clear" w:color="auto" w:fill="FFFFFF"/>
        <w:spacing w:after="0" w:line="330" w:lineRule="atLeast"/>
        <w:outlineLvl w:val="0"/>
        <w:rPr>
          <w:rFonts w:ascii="Arial" w:eastAsia="Times New Roman" w:hAnsi="Arial" w:cs="Arial"/>
          <w:color w:val="C0504D" w:themeColor="accent2"/>
          <w:kern w:val="36"/>
          <w:sz w:val="48"/>
          <w:szCs w:val="48"/>
        </w:rPr>
      </w:pPr>
      <w:r>
        <w:rPr>
          <w:rFonts w:ascii="Arial" w:eastAsia="Times New Roman" w:hAnsi="Arial" w:cs="Arial"/>
          <w:noProof/>
          <w:color w:val="C0504D" w:themeColor="accent2"/>
          <w:kern w:val="36"/>
          <w:sz w:val="48"/>
          <w:szCs w:val="48"/>
        </w:rPr>
        <w:drawing>
          <wp:inline distT="0" distB="0" distL="0" distR="0">
            <wp:extent cx="3098165" cy="2324229"/>
            <wp:effectExtent l="0" t="0" r="0" b="0"/>
            <wp:docPr id="13" name="Рисунок 13" descr="C:\Users\Анна Ивановна\Desktop\фото 2018-2019\Белый цветок\IMG_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Ивановна\Desktop\фото 2018-2019\Белый цветок\IMG_88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7A" w:rsidRPr="00F54617" w:rsidRDefault="0088717A" w:rsidP="00F628D0">
      <w:pPr>
        <w:shd w:val="clear" w:color="auto" w:fill="FFFFFF"/>
        <w:spacing w:after="0" w:line="330" w:lineRule="atLeast"/>
        <w:jc w:val="center"/>
        <w:outlineLvl w:val="0"/>
        <w:rPr>
          <w:rFonts w:ascii="Arial" w:eastAsia="Times New Roman" w:hAnsi="Arial" w:cs="Arial"/>
          <w:color w:val="C0504D" w:themeColor="accent2"/>
          <w:kern w:val="36"/>
          <w:sz w:val="48"/>
          <w:szCs w:val="48"/>
        </w:rPr>
      </w:pPr>
    </w:p>
    <w:p w:rsidR="0088717A" w:rsidRDefault="0088717A" w:rsidP="00F628D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555555"/>
        </w:rPr>
      </w:pPr>
    </w:p>
    <w:p w:rsidR="0088717A" w:rsidRDefault="0088717A" w:rsidP="00F628D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555555"/>
        </w:rPr>
      </w:pPr>
      <w:r w:rsidRPr="00F54617">
        <w:rPr>
          <w:rFonts w:ascii="Times New Roman" w:eastAsia="Times New Roman" w:hAnsi="Times New Roman" w:cs="Times New Roman"/>
          <w:color w:val="555555"/>
        </w:rPr>
        <w:t>Акция «Белый цветок» начинает свою историю с конца ХIХ века. Так называемые «Дни цветков» были одной из популярных благотворительных акций в Европе. Идея их проведения принадлежит Европейской Лиге борьбы с чахоткой при Международном обществе Красный Крест. С 1911 года по инициативе Николая II, «Дни цветков» стали проводится и во многих городах России. В наши дни проведение акции стало актуально для помощи детям больным онкологией, лечение которых требует применения дорогостоящих лекарств и операций. Цель акции — сбор денег для лечения тяжелобольных детей.</w:t>
      </w:r>
    </w:p>
    <w:p w:rsidR="0088717A" w:rsidRPr="0088717A" w:rsidRDefault="0088717A" w:rsidP="0088717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FC7685" w:rsidRDefault="00F628D0" w:rsidP="00955759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3098165" cy="2323268"/>
            <wp:effectExtent l="0" t="0" r="0" b="0"/>
            <wp:docPr id="7" name="Рисунок 7" descr="C:\Users\Анна Ивановна\Desktop\фото 2018-2019\Белый цветок\Attachments_kryukovavika20@yandex.ru_2018-09-19_10-59-19\IMG_20180919_10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 Ивановна\Desktop\фото 2018-2019\Белый цветок\Attachments_kryukovavika20@yandex.ru_2018-09-19_10-59-19\IMG_20180919_1017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7A" w:rsidRDefault="0088717A" w:rsidP="0088717A">
      <w:pPr>
        <w:spacing w:after="160" w:line="259" w:lineRule="auto"/>
        <w:rPr>
          <w:rFonts w:ascii="Times New Roman" w:eastAsia="Times New Roman" w:hAnsi="Times New Roman" w:cs="Times New Roman"/>
          <w:color w:val="555555"/>
        </w:rPr>
      </w:pPr>
    </w:p>
    <w:p w:rsidR="00FC7685" w:rsidRPr="0088717A" w:rsidRDefault="0088717A" w:rsidP="00F628D0">
      <w:pPr>
        <w:spacing w:after="16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54617">
        <w:rPr>
          <w:rFonts w:ascii="Times New Roman" w:eastAsia="Times New Roman" w:hAnsi="Times New Roman" w:cs="Times New Roman"/>
          <w:color w:val="555555"/>
        </w:rPr>
        <w:lastRenderedPageBreak/>
        <w:t>Краснолипьевские школьники ежегодно участвуют в акции, изготавливая цветы в разной технике из бумаги. В рамках подготовки к акции «Белый цветок» школьники под руководством учителя изобразительного искусства Суровцевой Елены Ивановны и своих классных руководителей изготовили бумажные цветы. Также не остались в стороне и воспитанники воскресной школы, они тоже сделали цветы и под руководством учителя Араловой Н.В. вышли на улицу, предлагая прохожим оказать посильную помощь онкобольным детям. 19 сентября волонтеры предлагали прохожим на улице и работникам различных организаций купить за любую цену бумажный цветочек. Краснолипьевцы с пониманием отнеслись к акции, жертвуя средства, кто сколько может, и взамен получили белые цветы, сделанные руками детей на уроках милосердия</w:t>
      </w:r>
      <w:r w:rsidR="00F628D0">
        <w:rPr>
          <w:rFonts w:ascii="Times New Roman" w:eastAsia="Times New Roman" w:hAnsi="Times New Roman" w:cs="Times New Roman"/>
          <w:color w:val="555555"/>
        </w:rPr>
        <w:t>.</w:t>
      </w:r>
    </w:p>
    <w:p w:rsidR="00955759" w:rsidRPr="00602B7A" w:rsidRDefault="00955759" w:rsidP="00602B7A">
      <w:pPr>
        <w:pStyle w:val="a8"/>
        <w:rPr>
          <w:rFonts w:ascii="Times New Roman" w:eastAsia="Calibri" w:hAnsi="Times New Roman" w:cs="Times New Roman"/>
          <w:lang w:eastAsia="en-US"/>
        </w:rPr>
      </w:pPr>
    </w:p>
    <w:p w:rsidR="00134C46" w:rsidRDefault="0088717A" w:rsidP="00955759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inline distT="0" distB="0" distL="0" distR="0">
            <wp:extent cx="2147978" cy="2147978"/>
            <wp:effectExtent l="0" t="0" r="0" b="0"/>
            <wp:docPr id="29" name="Рисунок 29" descr="http://krlip.voronezhschool.ru/images/voronsckrlip_new/T6a64fca22afba2bb0a6d9f74b54de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lip.voronezhschool.ru/images/voronsckrlip_new/T6a64fca22afba2bb0a6d9f74b54deaa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25" cy="21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46" w:rsidRPr="00955759" w:rsidRDefault="00134C46" w:rsidP="00955759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6F25F0" w:rsidRDefault="00F628D0" w:rsidP="005F334A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</w:rPr>
        <w:drawing>
          <wp:inline distT="0" distB="0" distL="0" distR="0">
            <wp:extent cx="3098165" cy="2324229"/>
            <wp:effectExtent l="0" t="0" r="0" b="0"/>
            <wp:docPr id="4" name="Рисунок 4" descr="C:\Users\Анна Ивановна\Desktop\фото 2018-2019\Белый цветок\IMG_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Ивановна\Desktop\фото 2018-2019\Белый цветок\IMG_88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7A" w:rsidRDefault="00602B7A" w:rsidP="004E6A79">
      <w:pPr>
        <w:tabs>
          <w:tab w:val="left" w:pos="675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4F81BD" w:themeColor="accent1"/>
        </w:rPr>
      </w:pPr>
    </w:p>
    <w:p w:rsidR="00E976EC" w:rsidRPr="00E976EC" w:rsidRDefault="00EF5BD9" w:rsidP="009865B7">
      <w:pPr>
        <w:spacing w:after="0" w:line="240" w:lineRule="auto"/>
        <w:rPr>
          <w:rFonts w:ascii="Times New Roman" w:hAnsi="Times New Roman" w:cs="Times New Roman"/>
          <w:b/>
        </w:rPr>
      </w:pPr>
      <w:r w:rsidRPr="00E976EC">
        <w:rPr>
          <w:rFonts w:ascii="Times New Roman" w:hAnsi="Times New Roman" w:cs="Times New Roman"/>
          <w:b/>
        </w:rPr>
        <w:t>Над выпуском</w:t>
      </w:r>
      <w:r w:rsidR="00165CAE" w:rsidRPr="00E976EC">
        <w:rPr>
          <w:rFonts w:ascii="Times New Roman" w:hAnsi="Times New Roman" w:cs="Times New Roman"/>
          <w:b/>
        </w:rPr>
        <w:t xml:space="preserve"> работали:</w:t>
      </w:r>
    </w:p>
    <w:p w:rsidR="00165CAE" w:rsidRPr="0038647F" w:rsidRDefault="00165CAE" w:rsidP="009865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8647F">
        <w:rPr>
          <w:rFonts w:ascii="Times New Roman" w:hAnsi="Times New Roman" w:cs="Times New Roman"/>
          <w:sz w:val="18"/>
          <w:szCs w:val="18"/>
        </w:rPr>
        <w:t xml:space="preserve">Редактор – </w:t>
      </w:r>
      <w:r w:rsidR="00C33CAC">
        <w:rPr>
          <w:rFonts w:ascii="Times New Roman" w:hAnsi="Times New Roman" w:cs="Times New Roman"/>
          <w:sz w:val="18"/>
          <w:szCs w:val="18"/>
        </w:rPr>
        <w:t>Никитина Т.А.</w:t>
      </w:r>
    </w:p>
    <w:p w:rsidR="00F04DC8" w:rsidRPr="0038647F" w:rsidRDefault="00F04DC8" w:rsidP="009865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8647F">
        <w:rPr>
          <w:rFonts w:ascii="Times New Roman" w:hAnsi="Times New Roman" w:cs="Times New Roman"/>
          <w:sz w:val="18"/>
          <w:szCs w:val="18"/>
        </w:rPr>
        <w:t xml:space="preserve">Корреспонденты – </w:t>
      </w:r>
      <w:r w:rsidR="00C33CAC">
        <w:rPr>
          <w:rFonts w:ascii="Times New Roman" w:hAnsi="Times New Roman" w:cs="Times New Roman"/>
          <w:sz w:val="18"/>
          <w:szCs w:val="18"/>
        </w:rPr>
        <w:t>Крюк</w:t>
      </w:r>
      <w:r w:rsidR="00453B47">
        <w:rPr>
          <w:rFonts w:ascii="Times New Roman" w:hAnsi="Times New Roman" w:cs="Times New Roman"/>
          <w:sz w:val="18"/>
          <w:szCs w:val="18"/>
        </w:rPr>
        <w:t>ова В., Лесникова Ю., Глобенко Д.</w:t>
      </w:r>
    </w:p>
    <w:p w:rsidR="008C494D" w:rsidRPr="0038647F" w:rsidRDefault="00165CAE" w:rsidP="009865B7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C494D" w:rsidRPr="0038647F" w:rsidSect="00BE2B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8647F">
        <w:rPr>
          <w:rFonts w:ascii="Times New Roman" w:hAnsi="Times New Roman" w:cs="Times New Roman"/>
          <w:sz w:val="18"/>
          <w:szCs w:val="18"/>
        </w:rPr>
        <w:t>Фотокорреспонденты –</w:t>
      </w:r>
      <w:r w:rsidR="00453B47">
        <w:rPr>
          <w:rFonts w:ascii="Times New Roman" w:hAnsi="Times New Roman" w:cs="Times New Roman"/>
          <w:sz w:val="18"/>
          <w:szCs w:val="18"/>
        </w:rPr>
        <w:t xml:space="preserve"> Дубовик А., Сушков Е. – 11</w:t>
      </w:r>
      <w:r w:rsidR="00C33CAC">
        <w:rPr>
          <w:rFonts w:ascii="Times New Roman" w:hAnsi="Times New Roman" w:cs="Times New Roman"/>
          <w:sz w:val="18"/>
          <w:szCs w:val="18"/>
        </w:rPr>
        <w:t xml:space="preserve"> класс</w:t>
      </w:r>
    </w:p>
    <w:p w:rsidR="001F7F21" w:rsidRDefault="001F7F21"/>
    <w:sectPr w:rsidR="001F7F21" w:rsidSect="004C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BB" w:rsidRDefault="002468BB" w:rsidP="0038647F">
      <w:pPr>
        <w:spacing w:after="0" w:line="240" w:lineRule="auto"/>
      </w:pPr>
      <w:r>
        <w:separator/>
      </w:r>
    </w:p>
  </w:endnote>
  <w:endnote w:type="continuationSeparator" w:id="1">
    <w:p w:rsidR="002468BB" w:rsidRDefault="002468BB" w:rsidP="0038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BB" w:rsidRDefault="002468BB" w:rsidP="0038647F">
      <w:pPr>
        <w:spacing w:after="0" w:line="240" w:lineRule="auto"/>
      </w:pPr>
      <w:r>
        <w:separator/>
      </w:r>
    </w:p>
  </w:footnote>
  <w:footnote w:type="continuationSeparator" w:id="1">
    <w:p w:rsidR="002468BB" w:rsidRDefault="002468BB" w:rsidP="0038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19A"/>
    <w:multiLevelType w:val="hybridMultilevel"/>
    <w:tmpl w:val="30767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94D"/>
    <w:rsid w:val="00013105"/>
    <w:rsid w:val="0004341B"/>
    <w:rsid w:val="00044963"/>
    <w:rsid w:val="00052756"/>
    <w:rsid w:val="00067233"/>
    <w:rsid w:val="0008434B"/>
    <w:rsid w:val="000C47BF"/>
    <w:rsid w:val="000F61BB"/>
    <w:rsid w:val="00116A41"/>
    <w:rsid w:val="00124096"/>
    <w:rsid w:val="00134C46"/>
    <w:rsid w:val="00135F1F"/>
    <w:rsid w:val="00165CAE"/>
    <w:rsid w:val="00187161"/>
    <w:rsid w:val="001E3887"/>
    <w:rsid w:val="001F7F21"/>
    <w:rsid w:val="00204E63"/>
    <w:rsid w:val="0021049C"/>
    <w:rsid w:val="002323D7"/>
    <w:rsid w:val="00234433"/>
    <w:rsid w:val="002468BB"/>
    <w:rsid w:val="002720A7"/>
    <w:rsid w:val="00273BF4"/>
    <w:rsid w:val="00330021"/>
    <w:rsid w:val="003525ED"/>
    <w:rsid w:val="0035799D"/>
    <w:rsid w:val="0038647F"/>
    <w:rsid w:val="003C5416"/>
    <w:rsid w:val="003F7A04"/>
    <w:rsid w:val="00440BF1"/>
    <w:rsid w:val="00445327"/>
    <w:rsid w:val="00453B47"/>
    <w:rsid w:val="00455DB9"/>
    <w:rsid w:val="00480928"/>
    <w:rsid w:val="004B3677"/>
    <w:rsid w:val="004C2F83"/>
    <w:rsid w:val="004C5EB0"/>
    <w:rsid w:val="004D599E"/>
    <w:rsid w:val="004E6A79"/>
    <w:rsid w:val="004F60F6"/>
    <w:rsid w:val="00502CEE"/>
    <w:rsid w:val="0051557A"/>
    <w:rsid w:val="0059765C"/>
    <w:rsid w:val="005A32A6"/>
    <w:rsid w:val="005B5CDA"/>
    <w:rsid w:val="005C374D"/>
    <w:rsid w:val="005C4E29"/>
    <w:rsid w:val="005C6A86"/>
    <w:rsid w:val="005F334A"/>
    <w:rsid w:val="005F35FF"/>
    <w:rsid w:val="00602B7A"/>
    <w:rsid w:val="00650A70"/>
    <w:rsid w:val="00666B0E"/>
    <w:rsid w:val="0067045B"/>
    <w:rsid w:val="00685B99"/>
    <w:rsid w:val="00692492"/>
    <w:rsid w:val="006B6999"/>
    <w:rsid w:val="006D6F56"/>
    <w:rsid w:val="006F25F0"/>
    <w:rsid w:val="007114C9"/>
    <w:rsid w:val="00716AB1"/>
    <w:rsid w:val="00722529"/>
    <w:rsid w:val="0075784E"/>
    <w:rsid w:val="00760B49"/>
    <w:rsid w:val="0077031F"/>
    <w:rsid w:val="00772A65"/>
    <w:rsid w:val="007C7C27"/>
    <w:rsid w:val="007F27DE"/>
    <w:rsid w:val="00807FC9"/>
    <w:rsid w:val="0083321D"/>
    <w:rsid w:val="00871533"/>
    <w:rsid w:val="0088717A"/>
    <w:rsid w:val="008B36D3"/>
    <w:rsid w:val="008C494D"/>
    <w:rsid w:val="008D138B"/>
    <w:rsid w:val="008E022F"/>
    <w:rsid w:val="00955759"/>
    <w:rsid w:val="009865B7"/>
    <w:rsid w:val="0099546A"/>
    <w:rsid w:val="009C3ED9"/>
    <w:rsid w:val="009C6865"/>
    <w:rsid w:val="00A25001"/>
    <w:rsid w:val="00A471E2"/>
    <w:rsid w:val="00A74356"/>
    <w:rsid w:val="00A93168"/>
    <w:rsid w:val="00AC5011"/>
    <w:rsid w:val="00AD1131"/>
    <w:rsid w:val="00B427CF"/>
    <w:rsid w:val="00B77844"/>
    <w:rsid w:val="00BF6289"/>
    <w:rsid w:val="00C1206A"/>
    <w:rsid w:val="00C33CAC"/>
    <w:rsid w:val="00C37529"/>
    <w:rsid w:val="00C52CEB"/>
    <w:rsid w:val="00C602B6"/>
    <w:rsid w:val="00C63220"/>
    <w:rsid w:val="00D050BF"/>
    <w:rsid w:val="00D21BC6"/>
    <w:rsid w:val="00D54E6D"/>
    <w:rsid w:val="00D87227"/>
    <w:rsid w:val="00D901CB"/>
    <w:rsid w:val="00DD18E0"/>
    <w:rsid w:val="00E33650"/>
    <w:rsid w:val="00E412BE"/>
    <w:rsid w:val="00E65C99"/>
    <w:rsid w:val="00E664E8"/>
    <w:rsid w:val="00E976EC"/>
    <w:rsid w:val="00EA2861"/>
    <w:rsid w:val="00EA5FB3"/>
    <w:rsid w:val="00EB3553"/>
    <w:rsid w:val="00EC4585"/>
    <w:rsid w:val="00ED6C77"/>
    <w:rsid w:val="00EF5BD9"/>
    <w:rsid w:val="00F04DC8"/>
    <w:rsid w:val="00F628D0"/>
    <w:rsid w:val="00F65433"/>
    <w:rsid w:val="00F7135C"/>
    <w:rsid w:val="00F92287"/>
    <w:rsid w:val="00F97C9B"/>
    <w:rsid w:val="00FC7685"/>
    <w:rsid w:val="00FD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9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49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494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65CAE"/>
  </w:style>
  <w:style w:type="character" w:styleId="a7">
    <w:name w:val="Strong"/>
    <w:basedOn w:val="a0"/>
    <w:uiPriority w:val="22"/>
    <w:qFormat/>
    <w:rsid w:val="00165CAE"/>
    <w:rPr>
      <w:b/>
      <w:bCs/>
    </w:rPr>
  </w:style>
  <w:style w:type="paragraph" w:styleId="a8">
    <w:name w:val="No Spacing"/>
    <w:uiPriority w:val="1"/>
    <w:qFormat/>
    <w:rsid w:val="0006723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8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647F"/>
  </w:style>
  <w:style w:type="paragraph" w:styleId="ab">
    <w:name w:val="footer"/>
    <w:basedOn w:val="a"/>
    <w:link w:val="ac"/>
    <w:uiPriority w:val="99"/>
    <w:unhideWhenUsed/>
    <w:rsid w:val="0038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47F"/>
  </w:style>
  <w:style w:type="paragraph" w:styleId="ad">
    <w:name w:val="caption"/>
    <w:basedOn w:val="a"/>
    <w:next w:val="a"/>
    <w:uiPriority w:val="35"/>
    <w:unhideWhenUsed/>
    <w:qFormat/>
    <w:rsid w:val="00440B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4C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4C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4C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C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4C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DC30-1FC0-4A30-8F7F-2B9594F3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10-09T16:14:00Z</cp:lastPrinted>
  <dcterms:created xsi:type="dcterms:W3CDTF">2014-11-09T21:55:00Z</dcterms:created>
  <dcterms:modified xsi:type="dcterms:W3CDTF">2018-10-09T16:14:00Z</dcterms:modified>
</cp:coreProperties>
</file>